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9D923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129BC83E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D5DB2A9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E9BE9D2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E65CA79" w14:textId="77777777" w:rsidR="00981296" w:rsidRPr="00AD23D3" w:rsidRDefault="00981296">
      <w:pPr>
        <w:rPr>
          <w:rFonts w:ascii="Arial" w:hAnsi="Arial" w:cs="Arial"/>
        </w:rPr>
      </w:pPr>
    </w:p>
    <w:p w14:paraId="72154BBC" w14:textId="77777777" w:rsidR="0057567A" w:rsidRPr="00FF14DD" w:rsidRDefault="00E36B23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December 2012</w:t>
      </w:r>
    </w:p>
    <w:p w14:paraId="36076BF3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55C51E78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062ECF98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4CDEA035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13B4EE9E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1F32E351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7E474B93" w14:textId="77777777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FF15F0">
        <w:rPr>
          <w:rFonts w:ascii="Arial" w:hAnsi="Arial" w:cs="Arial"/>
          <w:i/>
          <w:color w:val="0000FF"/>
        </w:rPr>
        <w:t>March 15, 2013</w:t>
      </w:r>
    </w:p>
    <w:p w14:paraId="102B4C9A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68266FB5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2" w:name="_Toc523878297"/>
      <w:bookmarkStart w:id="3" w:name="_Toc436203377"/>
      <w:bookmarkStart w:id="4" w:name="_Toc452813577"/>
      <w:bookmarkEnd w:id="0"/>
    </w:p>
    <w:p w14:paraId="259862B3" w14:textId="77777777" w:rsidR="00416FCD" w:rsidRPr="00AD23D3" w:rsidRDefault="008A60C7" w:rsidP="001E1B0E">
      <w:pPr>
        <w:pStyle w:val="Heading1"/>
      </w:pPr>
      <w:bookmarkStart w:id="5" w:name="_Toc106079533"/>
      <w:bookmarkEnd w:id="1"/>
      <w:bookmarkEnd w:id="2"/>
      <w:bookmarkEnd w:id="3"/>
      <w:bookmarkEnd w:id="4"/>
      <w:r>
        <w:t>Project Background/Objectives</w:t>
      </w:r>
    </w:p>
    <w:p w14:paraId="620F2EBD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7B80EDF6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1C35E663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5AD42CB8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18C476FF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4415DA8B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156DF265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35F8D5BF" w14:textId="77777777" w:rsidR="00416FCD" w:rsidRDefault="008A60C7" w:rsidP="00416FCD">
      <w:pPr>
        <w:pStyle w:val="Heading1"/>
      </w:pPr>
      <w:r>
        <w:t>Technical Overview</w:t>
      </w:r>
    </w:p>
    <w:p w14:paraId="262CDE0D" w14:textId="77777777" w:rsidR="007A7BCB" w:rsidRDefault="00FF15F0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nhancements to most recent caGrid 1.4 release to support SHA2 and WS-Security</w:t>
      </w:r>
    </w:p>
    <w:p w14:paraId="224F4E26" w14:textId="77777777" w:rsidR="00FF15F0" w:rsidRDefault="00FF15F0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xplore moving to caGrid 2.0 technology stack</w:t>
      </w:r>
    </w:p>
    <w:p w14:paraId="5775CED6" w14:textId="77777777" w:rsidR="00FF15F0" w:rsidRDefault="00FF15F0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ngoing Operations and Maintenance of caGrid 1.4 release</w:t>
      </w:r>
    </w:p>
    <w:p w14:paraId="5D8CC913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7D0AB5DD" w14:textId="77777777" w:rsidR="00CC446B" w:rsidRPr="00A81841" w:rsidRDefault="008A60C7" w:rsidP="00A81841">
      <w:pPr>
        <w:pStyle w:val="Heading1"/>
      </w:pPr>
      <w:r>
        <w:t>Personnel Roster</w:t>
      </w:r>
    </w:p>
    <w:p w14:paraId="1EEFE8EE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11AB5F73" w14:textId="77777777" w:rsidTr="00DE33A4">
        <w:trPr>
          <w:tblHeader/>
        </w:trPr>
        <w:tc>
          <w:tcPr>
            <w:tcW w:w="2682" w:type="dxa"/>
          </w:tcPr>
          <w:p w14:paraId="74C7BFDC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2E184D1D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7553247A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6C53F1A2" w14:textId="77777777" w:rsidTr="00DE33A4">
        <w:tc>
          <w:tcPr>
            <w:tcW w:w="2682" w:type="dxa"/>
          </w:tcPr>
          <w:p w14:paraId="76796D74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B690190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766DC60E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576BD0A3" w14:textId="77777777" w:rsidTr="00DE33A4">
        <w:tc>
          <w:tcPr>
            <w:tcW w:w="2682" w:type="dxa"/>
          </w:tcPr>
          <w:p w14:paraId="6B69B914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1EE1D64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36EA592C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4C7EBB5F" w14:textId="77777777" w:rsidTr="00DE33A4">
        <w:tc>
          <w:tcPr>
            <w:tcW w:w="2682" w:type="dxa"/>
          </w:tcPr>
          <w:p w14:paraId="5E2FED62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FB29F37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32930049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031A4603" w14:textId="77777777" w:rsidTr="00DE33A4">
        <w:tc>
          <w:tcPr>
            <w:tcW w:w="2682" w:type="dxa"/>
          </w:tcPr>
          <w:p w14:paraId="34E716F6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068A0FA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68F466D7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7D609916" w14:textId="77777777" w:rsidTr="00DE33A4">
        <w:tc>
          <w:tcPr>
            <w:tcW w:w="2682" w:type="dxa"/>
          </w:tcPr>
          <w:p w14:paraId="21FC96E4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2356C57" w14:textId="77777777" w:rsidR="00A81841" w:rsidRDefault="00FF15F0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5F0">
              <w:rPr>
                <w:rFonts w:ascii="Arial" w:hAnsi="Arial" w:cs="Arial"/>
                <w:sz w:val="20"/>
                <w:szCs w:val="20"/>
              </w:rPr>
              <w:t>Dave Heisterberg</w:t>
            </w:r>
          </w:p>
        </w:tc>
        <w:tc>
          <w:tcPr>
            <w:tcW w:w="3258" w:type="dxa"/>
          </w:tcPr>
          <w:p w14:paraId="068A2957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7DDDE0D1" w14:textId="77777777" w:rsidR="00B86F3B" w:rsidRPr="00B86F3B" w:rsidRDefault="00B86F3B" w:rsidP="00B86F3B">
      <w:pPr>
        <w:pStyle w:val="BodyText"/>
        <w:rPr>
          <w:rFonts w:ascii="Arial" w:hAnsi="Arial" w:cs="Arial"/>
        </w:rPr>
      </w:pPr>
      <w:bookmarkStart w:id="6" w:name="_Toc150068899"/>
      <w:bookmarkStart w:id="7" w:name="_Toc338678700"/>
    </w:p>
    <w:p w14:paraId="4406ADA2" w14:textId="77777777" w:rsidR="00CC446B" w:rsidRPr="00AD23D3" w:rsidRDefault="007A7BCB" w:rsidP="00CC446B">
      <w:pPr>
        <w:pStyle w:val="Heading1"/>
      </w:pPr>
      <w:r>
        <w:t xml:space="preserve">Current </w:t>
      </w:r>
      <w:r w:rsidR="00CC446B">
        <w:t>Technical Status</w:t>
      </w:r>
    </w:p>
    <w:p w14:paraId="4F3FF57E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63B9D437" w14:textId="77777777" w:rsidR="007A7BCB" w:rsidRPr="0057567A" w:rsidRDefault="00FF15F0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ject kick-off. Request of NCI accounts, access to NCI and caGrid.org wiki, NCI svn repository, et cetera.</w:t>
      </w:r>
    </w:p>
    <w:p w14:paraId="6B0F1BF8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lastRenderedPageBreak/>
        <w:t>Completed Activities</w:t>
      </w:r>
    </w:p>
    <w:p w14:paraId="3DB0D8B4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050"/>
        <w:gridCol w:w="3263"/>
      </w:tblGrid>
      <w:tr w:rsidR="007A7BCB" w:rsidRPr="00347D1B" w14:paraId="5E4F743B" w14:textId="77777777" w:rsidTr="00347D1B">
        <w:trPr>
          <w:tblHeader/>
        </w:trPr>
        <w:tc>
          <w:tcPr>
            <w:tcW w:w="2687" w:type="dxa"/>
          </w:tcPr>
          <w:p w14:paraId="4476428A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07E3771C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3C5D31E2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7A7BCB" w:rsidRPr="00347D1B" w14:paraId="0641333F" w14:textId="77777777" w:rsidTr="007A7BCB">
        <w:tc>
          <w:tcPr>
            <w:tcW w:w="2687" w:type="dxa"/>
          </w:tcPr>
          <w:p w14:paraId="292AE010" w14:textId="77777777"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14:paraId="6CE29D7A" w14:textId="77777777" w:rsidR="007A7BCB" w:rsidRPr="00347D1B" w:rsidRDefault="00FF15F0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Kickoff Call</w:t>
            </w:r>
          </w:p>
        </w:tc>
        <w:tc>
          <w:tcPr>
            <w:tcW w:w="3263" w:type="dxa"/>
          </w:tcPr>
          <w:p w14:paraId="4CC03F17" w14:textId="77777777"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BCB" w:rsidRPr="00347D1B" w14:paraId="0AB66273" w14:textId="77777777" w:rsidTr="007A7BCB">
        <w:tc>
          <w:tcPr>
            <w:tcW w:w="2687" w:type="dxa"/>
          </w:tcPr>
          <w:p w14:paraId="0E579BDB" w14:textId="77777777"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14:paraId="5202DB3A" w14:textId="77777777" w:rsidR="007A7BCB" w:rsidRPr="00347D1B" w:rsidRDefault="00FF15F0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for Accounts</w:t>
            </w:r>
          </w:p>
        </w:tc>
        <w:tc>
          <w:tcPr>
            <w:tcW w:w="3263" w:type="dxa"/>
          </w:tcPr>
          <w:p w14:paraId="52A12286" w14:textId="77777777"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BCB" w:rsidRPr="00347D1B" w14:paraId="76D61BF3" w14:textId="77777777" w:rsidTr="007A7BCB">
        <w:tc>
          <w:tcPr>
            <w:tcW w:w="2687" w:type="dxa"/>
          </w:tcPr>
          <w:p w14:paraId="11EB7B3F" w14:textId="77777777"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14:paraId="11E3CC79" w14:textId="77777777"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14:paraId="6B27F45A" w14:textId="77777777"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FB31D7" w14:textId="77777777" w:rsidR="00B86F3B" w:rsidRDefault="00B86F3B" w:rsidP="00B86F3B">
      <w:pPr>
        <w:pStyle w:val="Heading1"/>
        <w:numPr>
          <w:ilvl w:val="0"/>
          <w:numId w:val="0"/>
        </w:numPr>
      </w:pPr>
    </w:p>
    <w:p w14:paraId="55B3C29F" w14:textId="77777777" w:rsidR="00CC446B" w:rsidRDefault="007A7BCB" w:rsidP="007A7BCB">
      <w:pPr>
        <w:pStyle w:val="Heading1"/>
      </w:pPr>
      <w:r>
        <w:t>Next Month Plans</w:t>
      </w:r>
    </w:p>
    <w:p w14:paraId="6C3E2C78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283CE836" w14:textId="77777777" w:rsidR="00D50DBE" w:rsidRDefault="00FF15F0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omplete NCI account setup and training</w:t>
      </w:r>
    </w:p>
    <w:p w14:paraId="43A539C2" w14:textId="77777777" w:rsidR="00FF15F0" w:rsidRDefault="00FF15F0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Begin exploration of caGrid 2.0 technology stack</w:t>
      </w:r>
    </w:p>
    <w:p w14:paraId="34A58EA9" w14:textId="77777777" w:rsidR="00FF15F0" w:rsidRPr="00D50DBE" w:rsidRDefault="00FF15F0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Assessment of Training Grid and caGrid.org in support of their migration</w:t>
      </w:r>
    </w:p>
    <w:p w14:paraId="4E5EB24D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21EB03B3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06F7B2B3" w14:textId="77777777" w:rsidTr="00347D1B">
        <w:trPr>
          <w:tblHeader/>
        </w:trPr>
        <w:tc>
          <w:tcPr>
            <w:tcW w:w="2687" w:type="dxa"/>
          </w:tcPr>
          <w:p w14:paraId="4FF9A7B1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37A31DF3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07C0B54B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3AD8C59B" w14:textId="77777777" w:rsidTr="00E36B23">
        <w:tc>
          <w:tcPr>
            <w:tcW w:w="2687" w:type="dxa"/>
          </w:tcPr>
          <w:p w14:paraId="678F3632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14:paraId="7C1F0CB4" w14:textId="77777777" w:rsidR="00D50DBE" w:rsidRPr="00347D1B" w:rsidRDefault="00D5432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omplete NCI account setup and training</w:t>
            </w:r>
          </w:p>
        </w:tc>
        <w:tc>
          <w:tcPr>
            <w:tcW w:w="3263" w:type="dxa"/>
          </w:tcPr>
          <w:p w14:paraId="4E374ED9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DBE" w:rsidRPr="00347D1B" w14:paraId="416F2483" w14:textId="77777777" w:rsidTr="00E36B23">
        <w:tc>
          <w:tcPr>
            <w:tcW w:w="2687" w:type="dxa"/>
          </w:tcPr>
          <w:p w14:paraId="29219EEE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14:paraId="09DADF37" w14:textId="77777777" w:rsidR="00D50DBE" w:rsidRPr="00347D1B" w:rsidRDefault="00D54325" w:rsidP="00D5432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xplore move to caGrid 2.0 technology stack</w:t>
            </w:r>
          </w:p>
        </w:tc>
        <w:tc>
          <w:tcPr>
            <w:tcW w:w="3263" w:type="dxa"/>
          </w:tcPr>
          <w:p w14:paraId="2CB1F0C9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25" w:rsidRPr="00347D1B" w14:paraId="6E9462E7" w14:textId="77777777" w:rsidTr="00E36B23">
        <w:tc>
          <w:tcPr>
            <w:tcW w:w="2687" w:type="dxa"/>
          </w:tcPr>
          <w:p w14:paraId="5FD89918" w14:textId="77777777" w:rsidR="00D54325" w:rsidRPr="00347D1B" w:rsidRDefault="00D5432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14:paraId="13760FF4" w14:textId="77777777" w:rsidR="00D54325" w:rsidRDefault="00D54325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-to-face kickoff meeting</w:t>
            </w:r>
          </w:p>
        </w:tc>
        <w:tc>
          <w:tcPr>
            <w:tcW w:w="3263" w:type="dxa"/>
          </w:tcPr>
          <w:p w14:paraId="334EBC23" w14:textId="77777777" w:rsidR="00D54325" w:rsidRPr="00347D1B" w:rsidRDefault="00D5432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DBE" w:rsidRPr="00347D1B" w14:paraId="32DD0683" w14:textId="77777777" w:rsidTr="00E36B23">
        <w:tc>
          <w:tcPr>
            <w:tcW w:w="2687" w:type="dxa"/>
          </w:tcPr>
          <w:p w14:paraId="4DA3301A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14:paraId="08793CC6" w14:textId="77777777" w:rsidR="00D50DBE" w:rsidRPr="00347D1B" w:rsidRDefault="00D54325" w:rsidP="00D5432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ssess Training Grid and caGrid.org </w:t>
            </w:r>
          </w:p>
        </w:tc>
        <w:tc>
          <w:tcPr>
            <w:tcW w:w="3263" w:type="dxa"/>
          </w:tcPr>
          <w:p w14:paraId="2E1D3DEA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4F9486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5C01B6B7" w14:textId="77777777" w:rsidR="005A3FFB" w:rsidRDefault="00B86F3B" w:rsidP="00CC446B">
      <w:pPr>
        <w:pStyle w:val="Heading1"/>
      </w:pPr>
      <w:r>
        <w:t>Schedule management</w:t>
      </w:r>
    </w:p>
    <w:p w14:paraId="48CB62BF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30AC9009" w14:textId="77777777" w:rsidTr="00347D1B">
        <w:trPr>
          <w:tblHeader/>
        </w:trPr>
        <w:tc>
          <w:tcPr>
            <w:tcW w:w="2058" w:type="dxa"/>
          </w:tcPr>
          <w:p w14:paraId="3D98122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0DFE2B8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6AD9ACF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3BCC88E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508F7F27" w14:textId="77777777" w:rsidTr="00B86F3B">
        <w:tc>
          <w:tcPr>
            <w:tcW w:w="2058" w:type="dxa"/>
          </w:tcPr>
          <w:p w14:paraId="671E70C0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14:paraId="15D85A88" w14:textId="12D8C3FB" w:rsidR="00B86F3B" w:rsidRPr="00347D1B" w:rsidRDefault="006D2EAF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Complete NCI account setup and training</w:t>
            </w:r>
          </w:p>
        </w:tc>
        <w:tc>
          <w:tcPr>
            <w:tcW w:w="1830" w:type="dxa"/>
          </w:tcPr>
          <w:p w14:paraId="2815D2A6" w14:textId="0BB24E71" w:rsidR="00B86F3B" w:rsidRPr="006D2EAF" w:rsidRDefault="006D2E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2EAF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683EE978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F3B" w:rsidRPr="00347D1B" w14:paraId="07B64907" w14:textId="77777777" w:rsidTr="00B86F3B">
        <w:tc>
          <w:tcPr>
            <w:tcW w:w="2058" w:type="dxa"/>
          </w:tcPr>
          <w:p w14:paraId="2C0DDDDA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14:paraId="2B04B024" w14:textId="6751F57B" w:rsidR="00B86F3B" w:rsidRPr="00347D1B" w:rsidRDefault="006D2EAF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Face-to-face kickoff meeting</w:t>
            </w:r>
          </w:p>
        </w:tc>
        <w:tc>
          <w:tcPr>
            <w:tcW w:w="1830" w:type="dxa"/>
          </w:tcPr>
          <w:p w14:paraId="6DE6148A" w14:textId="4E436CD0" w:rsidR="00B86F3B" w:rsidRPr="006D2EAF" w:rsidRDefault="006D2E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D2EAF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2EAEEC91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D165E6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593ECF4B" w14:textId="77777777" w:rsidR="00040C52" w:rsidRDefault="00040C52" w:rsidP="00040C52">
      <w:pPr>
        <w:pStyle w:val="Heading2"/>
      </w:pPr>
      <w:r>
        <w:t>dependencies</w:t>
      </w:r>
    </w:p>
    <w:p w14:paraId="59A34691" w14:textId="743C289B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5CFFB10D" w14:textId="77777777" w:rsidTr="00347D1B">
        <w:trPr>
          <w:tblHeader/>
        </w:trPr>
        <w:tc>
          <w:tcPr>
            <w:tcW w:w="2069" w:type="dxa"/>
          </w:tcPr>
          <w:p w14:paraId="67D6FCB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3DAAFD9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63CF20E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1C2F489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252B4E65" w14:textId="77777777" w:rsidTr="00B86F3B">
        <w:tc>
          <w:tcPr>
            <w:tcW w:w="2069" w:type="dxa"/>
          </w:tcPr>
          <w:p w14:paraId="58381969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7B33BB3D" w14:textId="42EEC49C" w:rsidR="00B86F3B" w:rsidRPr="00347D1B" w:rsidRDefault="006879B2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683" w:type="dxa"/>
          </w:tcPr>
          <w:p w14:paraId="0AA31B29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2E559B15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911832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64AFF265" w14:textId="72DB1905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2E29D111" w14:textId="77777777" w:rsidTr="006879B2">
        <w:trPr>
          <w:tblHeader/>
        </w:trPr>
        <w:tc>
          <w:tcPr>
            <w:tcW w:w="1634" w:type="dxa"/>
          </w:tcPr>
          <w:p w14:paraId="4CF3038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21DB2F0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70A8095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797B3AB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0788CF9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269145A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32649F5E" w14:textId="77777777" w:rsidTr="006879B2">
        <w:tc>
          <w:tcPr>
            <w:tcW w:w="1634" w:type="dxa"/>
          </w:tcPr>
          <w:p w14:paraId="154631E6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40F50B4A" w14:textId="5A5BD9F6" w:rsidR="00B86F3B" w:rsidRPr="00347D1B" w:rsidRDefault="006879B2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857" w:type="dxa"/>
          </w:tcPr>
          <w:p w14:paraId="13BEDB58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BF1810F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AF0D7DF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4963B10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1FC9C1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658BB3A6" w14:textId="77777777" w:rsidR="00CC446B" w:rsidRDefault="000A0E34" w:rsidP="00CC446B">
      <w:pPr>
        <w:pStyle w:val="Heading1"/>
      </w:pPr>
      <w:r>
        <w:t>Communications Management</w:t>
      </w:r>
    </w:p>
    <w:p w14:paraId="3B77CC89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743513ED" w14:textId="77777777" w:rsidTr="00FF15F0">
        <w:trPr>
          <w:tblHeader/>
        </w:trPr>
        <w:tc>
          <w:tcPr>
            <w:tcW w:w="1634" w:type="dxa"/>
          </w:tcPr>
          <w:p w14:paraId="7DEE667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3DDD634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7137883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7A71A0DC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B86F3B" w:rsidRPr="00347D1B" w14:paraId="29894F71" w14:textId="77777777" w:rsidTr="00FF15F0">
        <w:tc>
          <w:tcPr>
            <w:tcW w:w="1634" w:type="dxa"/>
          </w:tcPr>
          <w:p w14:paraId="334A5C9D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46CFD411" w14:textId="77777777" w:rsidR="00B86F3B" w:rsidRPr="00347D1B" w:rsidRDefault="00FF15F0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ckoff Call</w:t>
            </w:r>
          </w:p>
        </w:tc>
        <w:tc>
          <w:tcPr>
            <w:tcW w:w="1231" w:type="dxa"/>
          </w:tcPr>
          <w:p w14:paraId="2E0772A2" w14:textId="77777777" w:rsidR="00B86F3B" w:rsidRPr="00347D1B" w:rsidRDefault="00FF15F0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F15F0">
              <w:rPr>
                <w:rFonts w:ascii="Arial" w:hAnsi="Arial" w:cs="Arial"/>
                <w:sz w:val="22"/>
                <w:szCs w:val="22"/>
              </w:rPr>
              <w:t>December 14, 2012</w:t>
            </w:r>
          </w:p>
        </w:tc>
        <w:tc>
          <w:tcPr>
            <w:tcW w:w="2696" w:type="dxa"/>
          </w:tcPr>
          <w:p w14:paraId="6EC57E40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B97500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04BC18F4" w14:textId="1B615AAE" w:rsidR="000A353B" w:rsidRPr="006879B2" w:rsidRDefault="000A0E34" w:rsidP="006879B2">
      <w:pPr>
        <w:pStyle w:val="Heading1"/>
      </w:pPr>
      <w:r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55"/>
        <w:gridCol w:w="1634"/>
        <w:gridCol w:w="1715"/>
        <w:gridCol w:w="1144"/>
        <w:gridCol w:w="1807"/>
        <w:gridCol w:w="1071"/>
        <w:gridCol w:w="1156"/>
      </w:tblGrid>
      <w:tr w:rsidR="009C2533" w:rsidRPr="00347D1B" w14:paraId="7C88DAFD" w14:textId="77777777" w:rsidTr="00347D1B">
        <w:trPr>
          <w:tblHeader/>
        </w:trPr>
        <w:tc>
          <w:tcPr>
            <w:tcW w:w="456" w:type="dxa"/>
          </w:tcPr>
          <w:p w14:paraId="3F15F466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484DC9E4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6B470BB0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1F98534E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31C08E42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431E5949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7E542127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C2533" w:rsidRPr="009A0668" w14:paraId="2847B10C" w14:textId="77777777" w:rsidTr="009C2533">
        <w:tc>
          <w:tcPr>
            <w:tcW w:w="456" w:type="dxa"/>
          </w:tcPr>
          <w:p w14:paraId="294605A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7E52FD14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0C3D150" w14:textId="30BF4A31" w:rsidR="009C2533" w:rsidRPr="009A0668" w:rsidRDefault="006879B2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70" w:type="dxa"/>
          </w:tcPr>
          <w:p w14:paraId="0341DD62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0D69A9F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3F68B1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42230D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5FCEA2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5C8A4C46" w14:textId="7684E9C6" w:rsidR="009C2533" w:rsidRPr="006879B2" w:rsidRDefault="005A3FFB" w:rsidP="006879B2">
      <w:pPr>
        <w:pStyle w:val="Heading1"/>
      </w:pPr>
      <w:r>
        <w:lastRenderedPageBreak/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44"/>
        <w:gridCol w:w="1634"/>
        <w:gridCol w:w="1453"/>
        <w:gridCol w:w="924"/>
        <w:gridCol w:w="1164"/>
        <w:gridCol w:w="1337"/>
        <w:gridCol w:w="996"/>
        <w:gridCol w:w="1048"/>
      </w:tblGrid>
      <w:tr w:rsidR="00B86F3B" w:rsidRPr="00347D1B" w14:paraId="55BC8C54" w14:textId="77777777" w:rsidTr="00631E64">
        <w:trPr>
          <w:tblHeader/>
        </w:trPr>
        <w:tc>
          <w:tcPr>
            <w:tcW w:w="460" w:type="dxa"/>
          </w:tcPr>
          <w:p w14:paraId="409CF0A6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365" w:type="dxa"/>
          </w:tcPr>
          <w:p w14:paraId="5FC8D44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505" w:type="dxa"/>
          </w:tcPr>
          <w:p w14:paraId="368404E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970" w:type="dxa"/>
          </w:tcPr>
          <w:p w14:paraId="01BBECD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204" w:type="dxa"/>
          </w:tcPr>
          <w:p w14:paraId="217A3B1E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80" w:type="dxa"/>
          </w:tcPr>
          <w:p w14:paraId="693AB22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1016" w:type="dxa"/>
          </w:tcPr>
          <w:p w14:paraId="0BD1AB96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00" w:type="dxa"/>
          </w:tcPr>
          <w:p w14:paraId="05B0410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374B2427" w14:textId="77777777" w:rsidTr="00631E64">
        <w:tc>
          <w:tcPr>
            <w:tcW w:w="460" w:type="dxa"/>
          </w:tcPr>
          <w:p w14:paraId="3D604EFA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2C2AC35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</w:tcPr>
          <w:p w14:paraId="7155297E" w14:textId="2F44BDBB" w:rsidR="00B86F3B" w:rsidRPr="009A0668" w:rsidRDefault="006879B2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  <w:bookmarkStart w:id="8" w:name="_GoBack"/>
            <w:bookmarkEnd w:id="8"/>
          </w:p>
        </w:tc>
        <w:tc>
          <w:tcPr>
            <w:tcW w:w="970" w:type="dxa"/>
          </w:tcPr>
          <w:p w14:paraId="6B25C879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2388B3FC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</w:tcPr>
          <w:p w14:paraId="4E6D7EEC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</w:tcPr>
          <w:p w14:paraId="59AAFC4C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</w:tcPr>
          <w:p w14:paraId="0F9DE447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  <w:bookmarkEnd w:id="6"/>
      <w:bookmarkEnd w:id="7"/>
    </w:tbl>
    <w:p w14:paraId="58B6B406" w14:textId="3C79CE37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E6D33" w14:textId="77777777" w:rsidR="006D2EAF" w:rsidRDefault="006D2EAF">
      <w:r>
        <w:separator/>
      </w:r>
    </w:p>
  </w:endnote>
  <w:endnote w:type="continuationSeparator" w:id="0">
    <w:p w14:paraId="02F7C366" w14:textId="77777777" w:rsidR="006D2EAF" w:rsidRDefault="006D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1C9A9" w14:textId="77777777" w:rsidR="006D2EAF" w:rsidRDefault="006D2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253A8" w14:textId="77777777" w:rsidR="006D2EAF" w:rsidRDefault="006D2EA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A517" w14:textId="77777777" w:rsidR="006D2EAF" w:rsidRDefault="006D2EAF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7F455219" w14:textId="77777777" w:rsidR="006D2EAF" w:rsidRDefault="006D2EAF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24C5" w14:textId="77777777" w:rsidR="006D2EAF" w:rsidRPr="00AD3289" w:rsidRDefault="006D2EAF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C8AD" w14:textId="77777777" w:rsidR="006D2EAF" w:rsidRDefault="006D2EAF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6879B2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10538086" w14:textId="77777777" w:rsidR="006D2EAF" w:rsidRPr="00014BAE" w:rsidRDefault="006D2EAF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6E7648D4" w14:textId="77777777" w:rsidR="006D2EAF" w:rsidRDefault="006D2EAF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CC66" w14:textId="77777777" w:rsidR="006D2EAF" w:rsidRDefault="006D2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242CE9" w14:textId="77777777" w:rsidR="006D2EAF" w:rsidRDefault="006D2EAF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51DBC7E7" w14:textId="77777777" w:rsidR="006D2EAF" w:rsidRDefault="006D2EA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52B6F" w14:textId="77777777" w:rsidR="006D2EAF" w:rsidRDefault="006D2EAF">
      <w:r>
        <w:separator/>
      </w:r>
    </w:p>
  </w:footnote>
  <w:footnote w:type="continuationSeparator" w:id="0">
    <w:p w14:paraId="108B790E" w14:textId="77777777" w:rsidR="006D2EAF" w:rsidRDefault="006D2E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2195" w14:textId="77777777" w:rsidR="006D2EAF" w:rsidRDefault="006D2EAF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0AA72" w14:textId="77777777" w:rsidR="006D2EAF" w:rsidRDefault="006D2EAF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36A68" w14:textId="77777777" w:rsidR="006D2EAF" w:rsidRPr="00EF62C8" w:rsidRDefault="006D2EAF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Grid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A755F" w14:textId="77777777" w:rsidR="006D2EAF" w:rsidRDefault="006D2EAF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5D859613" w14:textId="77777777" w:rsidR="006D2EAF" w:rsidRDefault="006D2EA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1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1"/>
  </w:num>
  <w:num w:numId="5">
    <w:abstractNumId w:val="15"/>
  </w:num>
  <w:num w:numId="6">
    <w:abstractNumId w:val="2"/>
  </w:num>
  <w:num w:numId="7">
    <w:abstractNumId w:val="6"/>
  </w:num>
  <w:num w:numId="8">
    <w:abstractNumId w:val="19"/>
  </w:num>
  <w:num w:numId="9">
    <w:abstractNumId w:val="18"/>
  </w:num>
  <w:num w:numId="10">
    <w:abstractNumId w:val="15"/>
  </w:num>
  <w:num w:numId="11">
    <w:abstractNumId w:val="23"/>
  </w:num>
  <w:num w:numId="12">
    <w:abstractNumId w:val="15"/>
  </w:num>
  <w:num w:numId="13">
    <w:abstractNumId w:val="15"/>
  </w:num>
  <w:num w:numId="14">
    <w:abstractNumId w:val="15"/>
  </w:num>
  <w:num w:numId="15">
    <w:abstractNumId w:val="10"/>
  </w:num>
  <w:num w:numId="16">
    <w:abstractNumId w:val="17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4"/>
  </w:num>
  <w:num w:numId="22">
    <w:abstractNumId w:val="24"/>
  </w:num>
  <w:num w:numId="23">
    <w:abstractNumId w:val="14"/>
  </w:num>
  <w:num w:numId="24">
    <w:abstractNumId w:val="12"/>
  </w:num>
  <w:num w:numId="25">
    <w:abstractNumId w:val="26"/>
  </w:num>
  <w:num w:numId="26">
    <w:abstractNumId w:val="9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0"/>
  </w:num>
  <w:num w:numId="35">
    <w:abstractNumId w:val="13"/>
  </w:num>
  <w:num w:numId="36">
    <w:abstractNumId w:val="5"/>
  </w:num>
  <w:num w:numId="37">
    <w:abstractNumId w:val="25"/>
  </w:num>
  <w:num w:numId="38">
    <w:abstractNumId w:val="7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205DB"/>
    <w:rsid w:val="00321813"/>
    <w:rsid w:val="003264F4"/>
    <w:rsid w:val="00342965"/>
    <w:rsid w:val="0034680A"/>
    <w:rsid w:val="00347D1B"/>
    <w:rsid w:val="00347D94"/>
    <w:rsid w:val="00353FB4"/>
    <w:rsid w:val="00355C35"/>
    <w:rsid w:val="003566D5"/>
    <w:rsid w:val="003605EE"/>
    <w:rsid w:val="00361CBA"/>
    <w:rsid w:val="003633B0"/>
    <w:rsid w:val="00364794"/>
    <w:rsid w:val="00377B03"/>
    <w:rsid w:val="0038010F"/>
    <w:rsid w:val="00382289"/>
    <w:rsid w:val="003907D7"/>
    <w:rsid w:val="00397A9F"/>
    <w:rsid w:val="003A573F"/>
    <w:rsid w:val="003B7505"/>
    <w:rsid w:val="003B7F31"/>
    <w:rsid w:val="003C56C9"/>
    <w:rsid w:val="003D2471"/>
    <w:rsid w:val="003D699B"/>
    <w:rsid w:val="003E12F3"/>
    <w:rsid w:val="003E5A92"/>
    <w:rsid w:val="003E7B70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3C1F"/>
    <w:rsid w:val="00590634"/>
    <w:rsid w:val="00591DCF"/>
    <w:rsid w:val="005A354F"/>
    <w:rsid w:val="005A3FFB"/>
    <w:rsid w:val="005A48D6"/>
    <w:rsid w:val="005A7643"/>
    <w:rsid w:val="005B0914"/>
    <w:rsid w:val="005B0C26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F5D"/>
    <w:rsid w:val="00613D0A"/>
    <w:rsid w:val="00615417"/>
    <w:rsid w:val="0061550F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2441"/>
    <w:rsid w:val="00865084"/>
    <w:rsid w:val="00867B5C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43543"/>
    <w:rsid w:val="00944F6D"/>
    <w:rsid w:val="0094727C"/>
    <w:rsid w:val="00957864"/>
    <w:rsid w:val="00960784"/>
    <w:rsid w:val="00963A9B"/>
    <w:rsid w:val="00966C48"/>
    <w:rsid w:val="00971C6C"/>
    <w:rsid w:val="00976059"/>
    <w:rsid w:val="00981296"/>
    <w:rsid w:val="0098270F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28AD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D00158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68DA"/>
    <w:rsid w:val="00E7001A"/>
    <w:rsid w:val="00E7140D"/>
    <w:rsid w:val="00E71DDD"/>
    <w:rsid w:val="00E76261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E1A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E06-9936-9341-9F4E-B33641E0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37</Words>
  <Characters>249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2924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4</cp:revision>
  <cp:lastPrinted>2008-04-14T19:09:00Z</cp:lastPrinted>
  <dcterms:created xsi:type="dcterms:W3CDTF">2013-03-11T20:59:00Z</dcterms:created>
  <dcterms:modified xsi:type="dcterms:W3CDTF">2013-03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